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3D2973" w:rsidTr="008F2341">
        <w:tc>
          <w:tcPr>
            <w:tcW w:w="48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9366459"/>
              <w:placeholder>
                <w:docPart w:val="63CA16ED9D544D3A983107023969FA1B"/>
              </w:placeholder>
              <w:showingPlcHdr/>
            </w:sdtPr>
            <w:sdtEndPr/>
            <w:sdtContent>
              <w:p w:rsidR="003D2973" w:rsidRDefault="00C072D4" w:rsidP="003D297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392116704"/>
              <w:placeholder>
                <w:docPart w:val="23E2630C3A0140D498E585C14E23B759"/>
              </w:placeholder>
              <w:showingPlcHdr/>
            </w:sdtPr>
            <w:sdtEndPr/>
            <w:sdtContent>
              <w:p w:rsidR="003D2973" w:rsidRDefault="00C072D4" w:rsidP="003D297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072D4">
                  <w:rPr>
                    <w:rFonts w:ascii="Arial" w:hAnsi="Arial" w:cs="Arial"/>
                    <w:i/>
                    <w:color w:val="FF0000"/>
                    <w:sz w:val="20"/>
                    <w:szCs w:val="2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1065868902"/>
              <w:placeholder>
                <w:docPart w:val="DB8003D116904D4688DC510A3227EB83"/>
              </w:placeholder>
              <w:showingPlcHdr/>
            </w:sdtPr>
            <w:sdtEndPr/>
            <w:sdtContent>
              <w:p w:rsidR="003D2973" w:rsidRDefault="00C072D4" w:rsidP="003D297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072D4"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3D2973" w:rsidRDefault="003D2973" w:rsidP="003D297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5879544"/>
                <w:placeholder>
                  <w:docPart w:val="AEE94218576747F2B75462C5F8B5758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072D4" w:rsidRPr="00C072D4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963644" w:rsidRDefault="00963644" w:rsidP="003D29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973" w:rsidRDefault="003D2973" w:rsidP="003D29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973" w:rsidRDefault="003D2973" w:rsidP="003D29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973" w:rsidRDefault="003D2973" w:rsidP="003D29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973" w:rsidRPr="003D2973" w:rsidRDefault="003D2973" w:rsidP="003D29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D571E" w:rsidRPr="00963644" w:rsidRDefault="000D571E" w:rsidP="000D571E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</w:t>
      </w:r>
      <w:r>
        <w:rPr>
          <w:rFonts w:ascii="Arial" w:eastAsia="Arial" w:hAnsi="Arial" w:cs="Arial"/>
          <w:b/>
          <w:sz w:val="20"/>
          <w:szCs w:val="20"/>
        </w:rPr>
        <w:t>rektor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ds. studenckich</w:t>
      </w:r>
    </w:p>
    <w:p w:rsidR="000D571E" w:rsidRDefault="000D571E" w:rsidP="000D571E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</w:t>
      </w:r>
    </w:p>
    <w:p w:rsidR="000D571E" w:rsidRDefault="000D571E" w:rsidP="000D571E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z Prodziekana ds. Studenckich</w:t>
      </w:r>
    </w:p>
    <w:p w:rsidR="000D571E" w:rsidRPr="00963644" w:rsidRDefault="000D571E" w:rsidP="000D571E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</w:p>
    <w:p w:rsidR="000D571E" w:rsidRDefault="000D571E" w:rsidP="000D571E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Politechniki Lubelskiej</w:t>
      </w:r>
    </w:p>
    <w:p w:rsidR="000D571E" w:rsidRDefault="000D571E" w:rsidP="000D571E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</w:t>
      </w:r>
    </w:p>
    <w:p w:rsidR="000D571E" w:rsidRPr="00963644" w:rsidRDefault="000D571E" w:rsidP="000D571E">
      <w:pPr>
        <w:spacing w:after="2"/>
        <w:jc w:val="right"/>
        <w:rPr>
          <w:sz w:val="20"/>
          <w:szCs w:val="20"/>
        </w:rPr>
      </w:pPr>
    </w:p>
    <w:p w:rsidR="000D571E" w:rsidRDefault="000D571E" w:rsidP="000D571E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0D571E" w:rsidRPr="00D40B42" w:rsidRDefault="000D571E" w:rsidP="000D571E">
      <w:pPr>
        <w:jc w:val="center"/>
        <w:rPr>
          <w:b/>
          <w:lang w:eastAsia="pl-PL"/>
        </w:rPr>
      </w:pPr>
      <w:r>
        <w:rPr>
          <w:b/>
          <w:lang w:eastAsia="pl-PL"/>
        </w:rPr>
        <w:t>o</w:t>
      </w:r>
      <w:r w:rsidRPr="00D40B42">
        <w:rPr>
          <w:b/>
          <w:lang w:eastAsia="pl-PL"/>
        </w:rPr>
        <w:t xml:space="preserve"> zgodę na powtarzanie zajęć po raz trzeci</w:t>
      </w:r>
    </w:p>
    <w:p w:rsidR="000D571E" w:rsidRPr="003433E7" w:rsidRDefault="000D571E" w:rsidP="000D57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>Proszę o zgod</w:t>
      </w:r>
      <w:r>
        <w:rPr>
          <w:rFonts w:ascii="Arial" w:hAnsi="Arial" w:cs="Arial"/>
          <w:sz w:val="20"/>
          <w:szCs w:val="20"/>
        </w:rPr>
        <w:t>ę</w:t>
      </w:r>
      <w:r w:rsidRPr="003433E7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powtórzenie po raz trzeci zajęć z przedmiotu </w:t>
      </w:r>
      <w:sdt>
        <w:sdtPr>
          <w:rPr>
            <w:rFonts w:ascii="Arial" w:hAnsi="Arial" w:cs="Arial"/>
            <w:sz w:val="20"/>
            <w:szCs w:val="20"/>
          </w:rPr>
          <w:id w:val="-1210725055"/>
          <w:placeholder>
            <w:docPart w:val="BB0039B821FD41A2A4E0119AF2A07712"/>
          </w:placeholder>
          <w:showingPlcHdr/>
        </w:sdtPr>
        <w:sdtEndPr/>
        <w:sdtContent>
          <w:bookmarkStart w:id="0" w:name="_GoBack"/>
          <w:r w:rsidR="00C072D4">
            <w:rPr>
              <w:rStyle w:val="Tekstzastpczy"/>
              <w:i/>
              <w:color w:val="FF0000"/>
            </w:rPr>
            <w:t>Pełna nazwa przedmiotu</w:t>
          </w:r>
          <w:bookmarkEnd w:id="0"/>
        </w:sdtContent>
      </w:sdt>
      <w:r w:rsidR="00C07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oku akademickim</w:t>
      </w:r>
      <w:r w:rsidR="00C072D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46214405"/>
          <w:placeholder>
            <w:docPart w:val="0F09E7195BAA43C7A27E830C338F55FE"/>
          </w:placeholder>
          <w:showingPlcHdr/>
        </w:sdtPr>
        <w:sdtEndPr/>
        <w:sdtContent>
          <w:r w:rsidR="00C072D4" w:rsidRPr="00C072D4">
            <w:rPr>
              <w:rStyle w:val="Tekstzastpczy"/>
              <w:i/>
              <w:color w:val="FF0000"/>
            </w:rPr>
            <w:t>Rok akademicki</w:t>
          </w:r>
        </w:sdtContent>
      </w:sdt>
      <w:r>
        <w:rPr>
          <w:rFonts w:ascii="Arial" w:hAnsi="Arial" w:cs="Arial"/>
          <w:sz w:val="20"/>
          <w:szCs w:val="20"/>
        </w:rPr>
        <w:t>.</w:t>
      </w:r>
    </w:p>
    <w:p w:rsidR="000D571E" w:rsidRPr="00963644" w:rsidRDefault="000D571E" w:rsidP="000D571E">
      <w:pPr>
        <w:spacing w:after="40"/>
        <w:ind w:right="66"/>
        <w:jc w:val="center"/>
        <w:rPr>
          <w:sz w:val="16"/>
          <w:szCs w:val="16"/>
        </w:rPr>
      </w:pPr>
    </w:p>
    <w:p w:rsidR="000D571E" w:rsidRPr="003433E7" w:rsidRDefault="000D571E" w:rsidP="000D571E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0D571E" w:rsidRDefault="00E422D2" w:rsidP="00C072D4">
      <w:pPr>
        <w:spacing w:after="0" w:line="360" w:lineRule="auto"/>
        <w:ind w:firstLine="680"/>
        <w:jc w:val="both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2127193240"/>
          <w:placeholder>
            <w:docPart w:val="AC4D488CEE48446A8CD5D345951BACA3"/>
          </w:placeholder>
          <w:showingPlcHdr/>
        </w:sdtPr>
        <w:sdtEndPr/>
        <w:sdtContent>
          <w:r w:rsidR="00C072D4" w:rsidRPr="00C072D4">
            <w:rPr>
              <w:rStyle w:val="Tekstzastpczy"/>
              <w:i/>
              <w:color w:val="FF0000"/>
            </w:rPr>
            <w:t>Tekst uzasadnienia</w:t>
          </w:r>
        </w:sdtContent>
      </w:sdt>
      <w:r w:rsidR="000D571E" w:rsidRPr="00C072D4">
        <w:rPr>
          <w:rFonts w:ascii="Arial" w:eastAsia="Arial" w:hAnsi="Arial" w:cs="Arial"/>
          <w:sz w:val="20"/>
          <w:szCs w:val="20"/>
        </w:rPr>
        <w:t xml:space="preserve"> </w:t>
      </w:r>
    </w:p>
    <w:p w:rsidR="000D571E" w:rsidRDefault="000D571E" w:rsidP="000D571E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0D571E" w:rsidRPr="00963644" w:rsidRDefault="000D571E" w:rsidP="000D571E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0D571E" w:rsidRPr="00963644" w:rsidRDefault="000D571E" w:rsidP="000D571E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0D571E" w:rsidRPr="00577A87" w:rsidRDefault="000D571E" w:rsidP="000D571E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0D571E" w:rsidRPr="00577A87" w:rsidRDefault="000D571E" w:rsidP="000D571E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0D571E" w:rsidRDefault="000D571E" w:rsidP="000D571E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0D571E" w:rsidRPr="0026001E" w:rsidRDefault="000D571E" w:rsidP="000D571E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D571E" w:rsidRDefault="000D571E" w:rsidP="000D571E">
      <w:pPr>
        <w:pStyle w:val="Nagwek2"/>
        <w:ind w:left="-5" w:right="0"/>
        <w:rPr>
          <w:sz w:val="20"/>
          <w:szCs w:val="20"/>
        </w:rPr>
      </w:pPr>
    </w:p>
    <w:p w:rsidR="000D571E" w:rsidRPr="009A7A3F" w:rsidRDefault="000D571E" w:rsidP="000D571E">
      <w:pPr>
        <w:pStyle w:val="Nagwek2"/>
        <w:ind w:left="-5" w:right="0"/>
        <w:rPr>
          <w:sz w:val="20"/>
          <w:szCs w:val="20"/>
        </w:rPr>
      </w:pPr>
      <w:r w:rsidRPr="009A7A3F">
        <w:rPr>
          <w:sz w:val="20"/>
          <w:szCs w:val="20"/>
        </w:rPr>
        <w:t>Opinia Prodziekana ds. studenckich WZ</w:t>
      </w:r>
    </w:p>
    <w:p w:rsidR="000D571E" w:rsidRPr="009A7A3F" w:rsidRDefault="000D571E" w:rsidP="000D571E">
      <w:pPr>
        <w:spacing w:after="166"/>
        <w:rPr>
          <w:rFonts w:ascii="Arial" w:eastAsia="Arial" w:hAnsi="Arial" w:cs="Arial"/>
          <w:sz w:val="20"/>
          <w:szCs w:val="20"/>
        </w:rPr>
      </w:pPr>
      <w:r w:rsidRPr="009A7A3F">
        <w:rPr>
          <w:rFonts w:ascii="Arial" w:eastAsia="Arial" w:hAnsi="Arial" w:cs="Arial"/>
          <w:sz w:val="20"/>
          <w:szCs w:val="20"/>
        </w:rPr>
        <w:t xml:space="preserve">Popieram prośbę / Nie popieram prośby* </w:t>
      </w:r>
      <w:r w:rsidR="00684D2F">
        <w:rPr>
          <w:rFonts w:ascii="Arial" w:eastAsia="Arial" w:hAnsi="Arial" w:cs="Arial"/>
          <w:sz w:val="20"/>
          <w:szCs w:val="20"/>
        </w:rPr>
        <w:t>S</w:t>
      </w:r>
      <w:r w:rsidRPr="009A7A3F">
        <w:rPr>
          <w:rFonts w:ascii="Arial" w:eastAsia="Arial" w:hAnsi="Arial" w:cs="Arial"/>
          <w:sz w:val="20"/>
          <w:szCs w:val="20"/>
        </w:rPr>
        <w:t>tudenta</w:t>
      </w:r>
    </w:p>
    <w:p w:rsidR="000D571E" w:rsidRPr="009A7A3F" w:rsidRDefault="000D571E" w:rsidP="000D571E">
      <w:pPr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 w:rsidRPr="009A7A3F">
        <w:rPr>
          <w:rFonts w:ascii="Arial" w:eastAsia="Arial" w:hAnsi="Arial" w:cs="Arial"/>
          <w:sz w:val="16"/>
          <w:szCs w:val="16"/>
        </w:rPr>
        <w:t>………………..…………………………..</w:t>
      </w:r>
    </w:p>
    <w:p w:rsidR="000D571E" w:rsidRPr="009A7A3F" w:rsidRDefault="000D571E" w:rsidP="000D571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A7A3F">
        <w:rPr>
          <w:rFonts w:ascii="Arial" w:hAnsi="Arial" w:cs="Arial"/>
          <w:i/>
          <w:sz w:val="16"/>
          <w:szCs w:val="16"/>
        </w:rPr>
        <w:t>Prodziekan ds. studenckich WZ PL</w:t>
      </w:r>
    </w:p>
    <w:p w:rsidR="000D571E" w:rsidRPr="009A7A3F" w:rsidRDefault="000D571E" w:rsidP="000D571E">
      <w:pPr>
        <w:pStyle w:val="Nagwek2"/>
        <w:ind w:left="-5" w:right="0"/>
        <w:rPr>
          <w:sz w:val="20"/>
          <w:szCs w:val="20"/>
        </w:rPr>
      </w:pPr>
    </w:p>
    <w:p w:rsidR="000D571E" w:rsidRPr="009A7A3F" w:rsidRDefault="000D571E" w:rsidP="000D571E">
      <w:pPr>
        <w:pStyle w:val="Nagwek2"/>
        <w:ind w:left="-5" w:right="0"/>
        <w:rPr>
          <w:sz w:val="20"/>
          <w:szCs w:val="20"/>
        </w:rPr>
      </w:pPr>
      <w:r w:rsidRPr="009A7A3F">
        <w:rPr>
          <w:sz w:val="20"/>
          <w:szCs w:val="20"/>
        </w:rPr>
        <w:t>Decyzja Pro</w:t>
      </w:r>
      <w:r w:rsidR="009A7A3F">
        <w:rPr>
          <w:sz w:val="20"/>
          <w:szCs w:val="20"/>
        </w:rPr>
        <w:t>rektora</w:t>
      </w:r>
      <w:r w:rsidRPr="009A7A3F">
        <w:rPr>
          <w:sz w:val="20"/>
          <w:szCs w:val="20"/>
        </w:rPr>
        <w:t xml:space="preserve"> ds. studenckich</w:t>
      </w:r>
    </w:p>
    <w:p w:rsidR="000D571E" w:rsidRPr="009A7A3F" w:rsidRDefault="000D571E" w:rsidP="000D571E">
      <w:pPr>
        <w:spacing w:after="166"/>
        <w:rPr>
          <w:rFonts w:ascii="Arial" w:eastAsia="Arial" w:hAnsi="Arial" w:cs="Arial"/>
          <w:sz w:val="20"/>
          <w:szCs w:val="20"/>
        </w:rPr>
      </w:pPr>
      <w:r w:rsidRPr="009A7A3F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0D571E" w:rsidRPr="009A7A3F" w:rsidRDefault="000D571E" w:rsidP="000D571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A7A3F">
        <w:rPr>
          <w:rFonts w:ascii="Arial" w:eastAsia="Arial" w:hAnsi="Arial" w:cs="Arial"/>
          <w:sz w:val="16"/>
          <w:szCs w:val="16"/>
        </w:rPr>
        <w:t>………………..…………………………..</w:t>
      </w:r>
    </w:p>
    <w:p w:rsidR="000D571E" w:rsidRPr="009A7A3F" w:rsidRDefault="000D571E" w:rsidP="000D571E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A7A3F">
        <w:rPr>
          <w:rFonts w:ascii="Arial" w:eastAsia="Arial" w:hAnsi="Arial" w:cs="Arial"/>
          <w:i/>
          <w:sz w:val="16"/>
          <w:szCs w:val="16"/>
        </w:rPr>
        <w:t>Prorektor ds. studenckich</w:t>
      </w:r>
    </w:p>
    <w:p w:rsidR="0026001E" w:rsidRPr="00AF27B2" w:rsidRDefault="0026001E" w:rsidP="000D571E">
      <w:pPr>
        <w:spacing w:after="19"/>
        <w:ind w:right="69"/>
        <w:jc w:val="right"/>
        <w:rPr>
          <w:rFonts w:ascii="Arial" w:eastAsia="Arial" w:hAnsi="Arial" w:cs="Arial"/>
          <w:i/>
          <w:sz w:val="20"/>
          <w:szCs w:val="20"/>
        </w:rPr>
      </w:pPr>
    </w:p>
    <w:sectPr w:rsidR="0026001E" w:rsidRPr="00AF27B2" w:rsidSect="003B2D27">
      <w:head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2D2" w:rsidRDefault="00E422D2" w:rsidP="00763AB2">
      <w:pPr>
        <w:spacing w:after="0" w:line="240" w:lineRule="auto"/>
      </w:pPr>
      <w:r>
        <w:separator/>
      </w:r>
    </w:p>
  </w:endnote>
  <w:endnote w:type="continuationSeparator" w:id="0">
    <w:p w:rsidR="00E422D2" w:rsidRDefault="00E422D2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2D2" w:rsidRDefault="00E422D2" w:rsidP="00763AB2">
      <w:pPr>
        <w:spacing w:after="0" w:line="240" w:lineRule="auto"/>
      </w:pPr>
      <w:r>
        <w:separator/>
      </w:r>
    </w:p>
  </w:footnote>
  <w:footnote w:type="continuationSeparator" w:id="0">
    <w:p w:rsidR="00E422D2" w:rsidRDefault="00E422D2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3D2973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3D2973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94610"/>
    <w:multiLevelType w:val="hybridMultilevel"/>
    <w:tmpl w:val="453C5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WoUM+oSgGI5GeqKHKuYQ8JttMcgNNs7ZYEBNBfRVmF9bN5RtONqFlKvklxiILf9qZAYHpyWh4I0UK4vzTWkFdA==" w:salt="d65SpQ56fM928Oas9KhlR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D571E"/>
    <w:rsid w:val="000F5747"/>
    <w:rsid w:val="00127AB7"/>
    <w:rsid w:val="00131641"/>
    <w:rsid w:val="00131CE8"/>
    <w:rsid w:val="001430B9"/>
    <w:rsid w:val="00146AA7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3D2973"/>
    <w:rsid w:val="00403EB8"/>
    <w:rsid w:val="004162BF"/>
    <w:rsid w:val="004211F8"/>
    <w:rsid w:val="00427EB1"/>
    <w:rsid w:val="00463A9B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35877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84D2F"/>
    <w:rsid w:val="006C6733"/>
    <w:rsid w:val="006F7660"/>
    <w:rsid w:val="00763AB2"/>
    <w:rsid w:val="0077568C"/>
    <w:rsid w:val="007B6459"/>
    <w:rsid w:val="007B7A55"/>
    <w:rsid w:val="008043BE"/>
    <w:rsid w:val="0081353D"/>
    <w:rsid w:val="008333D2"/>
    <w:rsid w:val="0086080C"/>
    <w:rsid w:val="008D41DD"/>
    <w:rsid w:val="008E2328"/>
    <w:rsid w:val="008E7FCD"/>
    <w:rsid w:val="008F2341"/>
    <w:rsid w:val="00902793"/>
    <w:rsid w:val="00932A98"/>
    <w:rsid w:val="00963644"/>
    <w:rsid w:val="0099647D"/>
    <w:rsid w:val="00997D1E"/>
    <w:rsid w:val="009A7A3F"/>
    <w:rsid w:val="00A17423"/>
    <w:rsid w:val="00A4344B"/>
    <w:rsid w:val="00A83A82"/>
    <w:rsid w:val="00AA331F"/>
    <w:rsid w:val="00AA360C"/>
    <w:rsid w:val="00AA6013"/>
    <w:rsid w:val="00AF27B2"/>
    <w:rsid w:val="00B00F65"/>
    <w:rsid w:val="00B424ED"/>
    <w:rsid w:val="00B80854"/>
    <w:rsid w:val="00B822B3"/>
    <w:rsid w:val="00B8603B"/>
    <w:rsid w:val="00B870BE"/>
    <w:rsid w:val="00BB689D"/>
    <w:rsid w:val="00C072D4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E20BE"/>
    <w:rsid w:val="00DE400C"/>
    <w:rsid w:val="00E075DD"/>
    <w:rsid w:val="00E2002A"/>
    <w:rsid w:val="00E41078"/>
    <w:rsid w:val="00E413C1"/>
    <w:rsid w:val="00E422D2"/>
    <w:rsid w:val="00E50BC1"/>
    <w:rsid w:val="00E80ABE"/>
    <w:rsid w:val="00E96A0B"/>
    <w:rsid w:val="00E9732A"/>
    <w:rsid w:val="00EC4E95"/>
    <w:rsid w:val="00EF6A69"/>
    <w:rsid w:val="00EF7072"/>
    <w:rsid w:val="00F058F6"/>
    <w:rsid w:val="00F365EE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9A3A8-54BE-49C7-BDEB-B5BC1021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customStyle="1" w:styleId="markedcontent">
    <w:name w:val="markedcontent"/>
    <w:rsid w:val="00AA6013"/>
  </w:style>
  <w:style w:type="character" w:styleId="Tekstzastpczy">
    <w:name w:val="Placeholder Text"/>
    <w:basedOn w:val="Domylnaczcionkaakapitu"/>
    <w:uiPriority w:val="99"/>
    <w:semiHidden/>
    <w:rsid w:val="00C07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A16ED9D544D3A983107023969F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35339-BFF8-40EA-8133-55B806A43378}"/>
      </w:docPartPr>
      <w:docPartBody>
        <w:p w:rsidR="00281237" w:rsidRDefault="00133D0A" w:rsidP="00133D0A">
          <w:pPr>
            <w:pStyle w:val="63CA16ED9D544D3A983107023969FA1B2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23E2630C3A0140D498E585C14E23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EE706-E5FA-49D1-96B8-8EEB83D4C6B3}"/>
      </w:docPartPr>
      <w:docPartBody>
        <w:p w:rsidR="00281237" w:rsidRDefault="00133D0A" w:rsidP="00133D0A">
          <w:pPr>
            <w:pStyle w:val="23E2630C3A0140D498E585C14E23B7592"/>
          </w:pPr>
          <w:r w:rsidRPr="00C072D4">
            <w:rPr>
              <w:rFonts w:ascii="Arial" w:hAnsi="Arial" w:cs="Arial"/>
              <w:i/>
              <w:color w:val="FF0000"/>
              <w:sz w:val="20"/>
              <w:szCs w:val="20"/>
            </w:rPr>
            <w:t>Kierunek, rok i stopień studiów</w:t>
          </w:r>
        </w:p>
      </w:docPartBody>
    </w:docPart>
    <w:docPart>
      <w:docPartPr>
        <w:name w:val="DB8003D116904D4688DC510A3227E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2023-D081-440B-8486-2E630207C0C8}"/>
      </w:docPartPr>
      <w:docPartBody>
        <w:p w:rsidR="00281237" w:rsidRDefault="00133D0A" w:rsidP="00133D0A">
          <w:pPr>
            <w:pStyle w:val="DB8003D116904D4688DC510A3227EB832"/>
          </w:pPr>
          <w:r w:rsidRPr="00C072D4"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AEE94218576747F2B75462C5F8B57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75C51-83D6-43AC-A187-B06F0044BD11}"/>
      </w:docPartPr>
      <w:docPartBody>
        <w:p w:rsidR="00281237" w:rsidRDefault="00133D0A" w:rsidP="00133D0A">
          <w:pPr>
            <w:pStyle w:val="AEE94218576747F2B75462C5F8B575882"/>
          </w:pPr>
          <w:r w:rsidRPr="00C072D4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BB0039B821FD41A2A4E0119AF2A07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A2AE6-EF11-4DFD-B634-2B8BA1876A28}"/>
      </w:docPartPr>
      <w:docPartBody>
        <w:p w:rsidR="00281237" w:rsidRDefault="00133D0A" w:rsidP="00133D0A">
          <w:pPr>
            <w:pStyle w:val="BB0039B821FD41A2A4E0119AF2A077122"/>
          </w:pPr>
          <w:r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0F09E7195BAA43C7A27E830C338F5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12D6E-62CB-4415-939E-602B84C773C9}"/>
      </w:docPartPr>
      <w:docPartBody>
        <w:p w:rsidR="00281237" w:rsidRDefault="00133D0A" w:rsidP="00133D0A">
          <w:pPr>
            <w:pStyle w:val="0F09E7195BAA43C7A27E830C338F55FE2"/>
          </w:pPr>
          <w:r w:rsidRPr="00C072D4">
            <w:rPr>
              <w:rStyle w:val="Tekstzastpczy"/>
              <w:i/>
              <w:color w:val="FF0000"/>
            </w:rPr>
            <w:t>Rok akademicki</w:t>
          </w:r>
        </w:p>
      </w:docPartBody>
    </w:docPart>
    <w:docPart>
      <w:docPartPr>
        <w:name w:val="AC4D488CEE48446A8CD5D345951BA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4F462-8D6C-42C6-A7AB-DE93463C672F}"/>
      </w:docPartPr>
      <w:docPartBody>
        <w:p w:rsidR="00281237" w:rsidRDefault="00133D0A" w:rsidP="00133D0A">
          <w:pPr>
            <w:pStyle w:val="AC4D488CEE48446A8CD5D345951BACA31"/>
          </w:pPr>
          <w:r w:rsidRPr="00C072D4">
            <w:rPr>
              <w:rStyle w:val="Tekstzastpczy"/>
              <w:i/>
              <w:color w:val="FF0000"/>
            </w:rPr>
            <w:t>Tekst uzasadn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0A"/>
    <w:rsid w:val="00133D0A"/>
    <w:rsid w:val="00281237"/>
    <w:rsid w:val="00937A37"/>
    <w:rsid w:val="00A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3D0A"/>
    <w:rPr>
      <w:color w:val="808080"/>
    </w:rPr>
  </w:style>
  <w:style w:type="paragraph" w:customStyle="1" w:styleId="63CA16ED9D544D3A983107023969FA1B">
    <w:name w:val="63CA16ED9D544D3A983107023969FA1B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2630C3A0140D498E585C14E23B759">
    <w:name w:val="23E2630C3A0140D498E585C14E23B759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003D116904D4688DC510A3227EB83">
    <w:name w:val="DB8003D116904D4688DC510A3227EB83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94218576747F2B75462C5F8B57588">
    <w:name w:val="AEE94218576747F2B75462C5F8B57588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0039B821FD41A2A4E0119AF2A07712">
    <w:name w:val="BB0039B821FD41A2A4E0119AF2A0771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9E7195BAA43C7A27E830C338F55FE">
    <w:name w:val="0F09E7195BAA43C7A27E830C338F55FE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A16ED9D544D3A983107023969FA1B1">
    <w:name w:val="63CA16ED9D544D3A983107023969FA1B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2630C3A0140D498E585C14E23B7591">
    <w:name w:val="23E2630C3A0140D498E585C14E23B759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003D116904D4688DC510A3227EB831">
    <w:name w:val="DB8003D116904D4688DC510A3227EB83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94218576747F2B75462C5F8B575881">
    <w:name w:val="AEE94218576747F2B75462C5F8B57588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0039B821FD41A2A4E0119AF2A077121">
    <w:name w:val="BB0039B821FD41A2A4E0119AF2A07712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9E7195BAA43C7A27E830C338F55FE1">
    <w:name w:val="0F09E7195BAA43C7A27E830C338F55FE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D488CEE48446A8CD5D345951BACA3">
    <w:name w:val="AC4D488CEE48446A8CD5D345951BACA3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CA16ED9D544D3A983107023969FA1B2">
    <w:name w:val="63CA16ED9D544D3A983107023969FA1B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E2630C3A0140D498E585C14E23B7592">
    <w:name w:val="23E2630C3A0140D498E585C14E23B759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8003D116904D4688DC510A3227EB832">
    <w:name w:val="DB8003D116904D4688DC510A3227EB83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94218576747F2B75462C5F8B575882">
    <w:name w:val="AEE94218576747F2B75462C5F8B57588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0039B821FD41A2A4E0119AF2A077122">
    <w:name w:val="BB0039B821FD41A2A4E0119AF2A07712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09E7195BAA43C7A27E830C338F55FE2">
    <w:name w:val="0F09E7195BAA43C7A27E830C338F55FE2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D488CEE48446A8CD5D345951BACA31">
    <w:name w:val="AC4D488CEE48446A8CD5D345951BACA31"/>
    <w:rsid w:val="00133D0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9A94-39B8-4615-8AA8-2DC3093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7</cp:revision>
  <cp:lastPrinted>2022-04-06T07:34:00Z</cp:lastPrinted>
  <dcterms:created xsi:type="dcterms:W3CDTF">2022-04-07T12:46:00Z</dcterms:created>
  <dcterms:modified xsi:type="dcterms:W3CDTF">2022-04-11T08:47:00Z</dcterms:modified>
</cp:coreProperties>
</file>